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5EB65820" w14:textId="655B85AA" w:rsidR="00E648C8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>
              <w:rPr>
                <w:rFonts w:cs="Times New Roman"/>
                <w:szCs w:val="24"/>
              </w:rPr>
              <w:t>vastutab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D86783">
              <w:rPr>
                <w:rFonts w:cs="Times New Roman"/>
                <w:szCs w:val="24"/>
              </w:rPr>
              <w:t>Aivar Lagenõmm</w:t>
            </w:r>
            <w:r w:rsidR="00E30863">
              <w:rPr>
                <w:rFonts w:cs="Times New Roman"/>
                <w:szCs w:val="24"/>
              </w:rPr>
              <w:t xml:space="preserve"> tel: 5</w:t>
            </w:r>
            <w:r w:rsidR="00CA1445">
              <w:rPr>
                <w:rFonts w:cs="Times New Roman"/>
                <w:szCs w:val="24"/>
              </w:rPr>
              <w:t>061642</w:t>
            </w:r>
            <w:r w:rsidR="00BA1F4D">
              <w:rPr>
                <w:rFonts w:cs="Times New Roman"/>
                <w:szCs w:val="24"/>
              </w:rPr>
              <w:t>, e-mail:</w:t>
            </w:r>
            <w:r w:rsidR="00CA1445">
              <w:rPr>
                <w:rFonts w:cs="Times New Roman"/>
                <w:szCs w:val="24"/>
              </w:rPr>
              <w:t xml:space="preserve"> aivar.lagenomm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7CADAEE7" w14:textId="7ED1B89D" w:rsidR="003A4FD5" w:rsidRPr="003A4FD5" w:rsidRDefault="003A4FD5" w:rsidP="00CA144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</w:t>
            </w:r>
            <w:r w:rsidR="00CA1445">
              <w:rPr>
                <w:rFonts w:cs="Times New Roman"/>
                <w:bCs/>
                <w:szCs w:val="24"/>
              </w:rPr>
              <w:t>.</w:t>
            </w: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326415D5" w:rsidR="003A4FD5" w:rsidRPr="003A4FD5" w:rsidRDefault="00CA144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Järva-Jaani – </w:t>
            </w:r>
            <w:proofErr w:type="spellStart"/>
            <w:r>
              <w:rPr>
                <w:lang w:val="et-EE"/>
              </w:rPr>
              <w:t>Kodasema</w:t>
            </w:r>
            <w:proofErr w:type="spellEnd"/>
            <w:r w:rsidR="00BA1F4D">
              <w:rPr>
                <w:lang w:val="et-EE"/>
              </w:rPr>
              <w:t xml:space="preserve"> tee </w:t>
            </w:r>
            <w:r w:rsidR="00A3667C">
              <w:rPr>
                <w:lang w:val="et-EE"/>
              </w:rPr>
              <w:t>1</w:t>
            </w:r>
            <w:r>
              <w:rPr>
                <w:lang w:val="et-EE"/>
              </w:rPr>
              <w:t>5154</w:t>
            </w:r>
            <w:r w:rsidR="00A3667C">
              <w:rPr>
                <w:lang w:val="et-EE"/>
              </w:rPr>
              <w:t xml:space="preserve">, </w:t>
            </w:r>
            <w:r>
              <w:rPr>
                <w:lang w:val="et-EE"/>
              </w:rPr>
              <w:t>6,4</w:t>
            </w:r>
            <w:r w:rsidR="00A3667C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6,5</w:t>
            </w:r>
            <w:r w:rsidR="00A3667C">
              <w:rPr>
                <w:lang w:val="et-EE"/>
              </w:rPr>
              <w:t>km</w:t>
            </w:r>
            <w:r w:rsidR="00D462F0">
              <w:rPr>
                <w:lang w:val="et-EE"/>
              </w:rPr>
              <w:t xml:space="preserve">´l </w:t>
            </w:r>
            <w:r w:rsidR="00965842">
              <w:rPr>
                <w:lang w:val="et-EE"/>
              </w:rPr>
              <w:t>paremal</w:t>
            </w:r>
            <w:r w:rsidR="00D462F0">
              <w:rPr>
                <w:lang w:val="et-EE"/>
              </w:rPr>
              <w:t xml:space="preserve"> 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2E7F5C59" w:rsidR="003A4FD5" w:rsidRPr="004608B6" w:rsidRDefault="007A164C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,5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41717C80" w:rsidR="003A4FD5" w:rsidRPr="004608B6" w:rsidRDefault="007A164C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,5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1770C5ED" w:rsidR="003A4FD5" w:rsidRPr="004608B6" w:rsidRDefault="007A7782" w:rsidP="007A7782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               Rava</w:t>
            </w:r>
            <w:r w:rsidR="002D13E1">
              <w:rPr>
                <w:lang w:val="et-EE"/>
              </w:rPr>
              <w:t xml:space="preserve"> metskond</w:t>
            </w:r>
            <w:r w:rsidR="002716C5">
              <w:rPr>
                <w:lang w:val="et-EE"/>
              </w:rPr>
              <w:t xml:space="preserve"> </w:t>
            </w:r>
            <w:r>
              <w:rPr>
                <w:lang w:val="et-EE"/>
              </w:rPr>
              <w:t>126</w:t>
            </w:r>
            <w:r w:rsidR="002716C5">
              <w:rPr>
                <w:lang w:val="et-EE"/>
              </w:rPr>
              <w:t xml:space="preserve"> (</w:t>
            </w:r>
            <w:r>
              <w:rPr>
                <w:lang w:val="et-EE"/>
              </w:rPr>
              <w:t>68401:004:0072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0A684035" w:rsidR="003A4FD5" w:rsidRPr="004608B6" w:rsidRDefault="007A7782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Hakke</w:t>
            </w:r>
            <w:r w:rsidR="0053470D">
              <w:rPr>
                <w:lang w:val="et-EE"/>
              </w:rPr>
              <w:t>puidu</w:t>
            </w:r>
            <w:r w:rsidR="008F0EC7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kogus korraga vahelaos ca </w:t>
            </w:r>
            <w:r w:rsidR="0053470D">
              <w:rPr>
                <w:lang w:val="et-EE"/>
              </w:rPr>
              <w:t>3</w:t>
            </w:r>
            <w:r w:rsidR="00807A7B">
              <w:rPr>
                <w:lang w:val="et-EE"/>
              </w:rPr>
              <w:t>00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32C158F6" w:rsidR="003A4FD5" w:rsidRPr="004608B6" w:rsidRDefault="0053470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8</w:t>
            </w:r>
            <w:r w:rsidR="00807A7B">
              <w:rPr>
                <w:lang w:val="et-EE"/>
              </w:rPr>
              <w:t>.</w:t>
            </w:r>
            <w:r w:rsidR="004D139A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="00807A7B">
              <w:rPr>
                <w:lang w:val="et-EE"/>
              </w:rPr>
              <w:t xml:space="preserve">.2025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F06744"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 w:rsidR="00F06744">
              <w:rPr>
                <w:lang w:val="et-EE"/>
              </w:rPr>
              <w:t>03</w:t>
            </w:r>
            <w:r w:rsidR="003E2497">
              <w:rPr>
                <w:lang w:val="et-EE"/>
              </w:rPr>
              <w:t>.202</w:t>
            </w:r>
            <w:r w:rsidR="00F06744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3E7E9462" w:rsidR="003A4FD5" w:rsidRPr="004608B6" w:rsidRDefault="003A4FD5" w:rsidP="003A4FD5">
            <w:pPr>
              <w:pStyle w:val="Vahedeta"/>
              <w:jc w:val="center"/>
              <w:rPr>
                <w:lang w:val="et-EE"/>
              </w:rPr>
            </w:pP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349E50E8" w:rsidR="003A4FD5" w:rsidRPr="004608B6" w:rsidRDefault="007F5563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 w:rsidR="00F06744">
              <w:rPr>
                <w:lang w:val="et-EE"/>
              </w:rPr>
              <w:t>04</w:t>
            </w:r>
            <w:r w:rsidR="002D7C77">
              <w:rPr>
                <w:lang w:val="et-EE"/>
              </w:rPr>
              <w:t>.202</w:t>
            </w:r>
            <w:r w:rsidR="00F06744"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D0D6" w14:textId="77777777" w:rsidR="00AD6F53" w:rsidRDefault="00AD6F53" w:rsidP="00C03981">
      <w:r>
        <w:separator/>
      </w:r>
    </w:p>
  </w:endnote>
  <w:endnote w:type="continuationSeparator" w:id="0">
    <w:p w14:paraId="106AD3C5" w14:textId="77777777" w:rsidR="00AD6F53" w:rsidRDefault="00AD6F53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BBCF" w14:textId="77777777" w:rsidR="00AD6F53" w:rsidRDefault="00AD6F53" w:rsidP="00C03981">
      <w:r>
        <w:separator/>
      </w:r>
    </w:p>
  </w:footnote>
  <w:footnote w:type="continuationSeparator" w:id="0">
    <w:p w14:paraId="169BF98F" w14:textId="77777777" w:rsidR="00AD6F53" w:rsidRDefault="00AD6F53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2C52"/>
    <w:rsid w:val="000433FB"/>
    <w:rsid w:val="000474A0"/>
    <w:rsid w:val="00057956"/>
    <w:rsid w:val="00073E9D"/>
    <w:rsid w:val="00092363"/>
    <w:rsid w:val="000E1293"/>
    <w:rsid w:val="00195155"/>
    <w:rsid w:val="00197512"/>
    <w:rsid w:val="001A0A02"/>
    <w:rsid w:val="001A4E71"/>
    <w:rsid w:val="001C322D"/>
    <w:rsid w:val="001E7DA8"/>
    <w:rsid w:val="00231BED"/>
    <w:rsid w:val="00245B68"/>
    <w:rsid w:val="002716C5"/>
    <w:rsid w:val="002D13E1"/>
    <w:rsid w:val="002D7C77"/>
    <w:rsid w:val="00343C03"/>
    <w:rsid w:val="00355D2A"/>
    <w:rsid w:val="003A4FD5"/>
    <w:rsid w:val="003E2497"/>
    <w:rsid w:val="00452DD8"/>
    <w:rsid w:val="004608B6"/>
    <w:rsid w:val="004D139A"/>
    <w:rsid w:val="004F60CB"/>
    <w:rsid w:val="0053470D"/>
    <w:rsid w:val="00546035"/>
    <w:rsid w:val="0056456D"/>
    <w:rsid w:val="005664B9"/>
    <w:rsid w:val="00567217"/>
    <w:rsid w:val="005909BE"/>
    <w:rsid w:val="00597994"/>
    <w:rsid w:val="005E54DA"/>
    <w:rsid w:val="006213FF"/>
    <w:rsid w:val="006533B3"/>
    <w:rsid w:val="00696584"/>
    <w:rsid w:val="007A164C"/>
    <w:rsid w:val="007A7782"/>
    <w:rsid w:val="007F5563"/>
    <w:rsid w:val="00807A7B"/>
    <w:rsid w:val="00831C70"/>
    <w:rsid w:val="00841397"/>
    <w:rsid w:val="008570D8"/>
    <w:rsid w:val="008F0EC7"/>
    <w:rsid w:val="00926A9A"/>
    <w:rsid w:val="00965842"/>
    <w:rsid w:val="00A01168"/>
    <w:rsid w:val="00A209EB"/>
    <w:rsid w:val="00A33738"/>
    <w:rsid w:val="00A3667C"/>
    <w:rsid w:val="00A60712"/>
    <w:rsid w:val="00A76984"/>
    <w:rsid w:val="00A82E6D"/>
    <w:rsid w:val="00AA0B7B"/>
    <w:rsid w:val="00AC320C"/>
    <w:rsid w:val="00AD6F53"/>
    <w:rsid w:val="00AF76CC"/>
    <w:rsid w:val="00BA1F4D"/>
    <w:rsid w:val="00BA448E"/>
    <w:rsid w:val="00BF39B5"/>
    <w:rsid w:val="00C03981"/>
    <w:rsid w:val="00C12F1A"/>
    <w:rsid w:val="00C17404"/>
    <w:rsid w:val="00C367D9"/>
    <w:rsid w:val="00C46DD5"/>
    <w:rsid w:val="00C54F37"/>
    <w:rsid w:val="00CA1445"/>
    <w:rsid w:val="00D462F0"/>
    <w:rsid w:val="00D86783"/>
    <w:rsid w:val="00E30863"/>
    <w:rsid w:val="00E648C8"/>
    <w:rsid w:val="00E829B9"/>
    <w:rsid w:val="00F06744"/>
    <w:rsid w:val="00F30B72"/>
    <w:rsid w:val="00F465D7"/>
    <w:rsid w:val="00F77BF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rmo Tamm | RMK</cp:lastModifiedBy>
  <cp:revision>8</cp:revision>
  <dcterms:created xsi:type="dcterms:W3CDTF">2025-12-07T15:30:00Z</dcterms:created>
  <dcterms:modified xsi:type="dcterms:W3CDTF">2025-12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